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954D53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 xml:space="preserve">17 </w:t>
      </w:r>
      <w:r w:rsidR="00336AF6">
        <w:rPr>
          <w:szCs w:val="24"/>
          <w:lang w:val="ru-RU"/>
        </w:rPr>
        <w:t>черв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</w:t>
      </w:r>
      <w:r w:rsidR="00BD5F79">
        <w:rPr>
          <w:szCs w:val="24"/>
        </w:rPr>
        <w:t>____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954D53">
        <w:rPr>
          <w:b/>
          <w:sz w:val="24"/>
          <w:szCs w:val="24"/>
          <w:lang w:val="ru-RU"/>
        </w:rPr>
        <w:t>22</w:t>
      </w:r>
      <w:r w:rsidR="00BD5F79">
        <w:rPr>
          <w:b/>
          <w:sz w:val="24"/>
          <w:szCs w:val="24"/>
        </w:rPr>
        <w:t xml:space="preserve"> чер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4A3490" w:rsidRPr="004A3490">
        <w:rPr>
          <w:b/>
          <w:sz w:val="24"/>
          <w:szCs w:val="24"/>
          <w:lang w:val="ru-RU"/>
        </w:rPr>
        <w:t>2</w:t>
      </w:r>
      <w:r w:rsidR="00954D53">
        <w:rPr>
          <w:b/>
          <w:sz w:val="24"/>
          <w:szCs w:val="24"/>
          <w:lang w:val="ru-RU"/>
        </w:rPr>
        <w:t>8</w:t>
      </w:r>
      <w:r w:rsidR="00BD5F79">
        <w:rPr>
          <w:b/>
          <w:sz w:val="24"/>
          <w:szCs w:val="24"/>
        </w:rPr>
        <w:t xml:space="preserve"> чер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2D5911" w:rsidRDefault="00E3480B" w:rsidP="009F15F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0F6836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 з нагоди</w:t>
            </w:r>
            <w:r w:rsidRPr="00FD38C8">
              <w:rPr>
                <w:rFonts w:eastAsia="Gungsuh"/>
                <w:b/>
                <w:sz w:val="24"/>
                <w:szCs w:val="24"/>
                <w:lang w:val="uk-UA"/>
              </w:rPr>
              <w:t xml:space="preserve">  Дня  скорботи і вшанування  </w:t>
            </w:r>
            <w:r>
              <w:rPr>
                <w:rFonts w:eastAsia="Gungsuh"/>
                <w:b/>
                <w:sz w:val="24"/>
                <w:szCs w:val="24"/>
                <w:lang w:val="uk-UA"/>
              </w:rPr>
              <w:t>пам'яті  жертв  війни в Україні:</w:t>
            </w:r>
          </w:p>
          <w:p w:rsidR="00E3480B" w:rsidRDefault="00E3480B" w:rsidP="000F6836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-</w:t>
            </w:r>
            <w:r>
              <w:rPr>
                <w:rFonts w:eastAsia="Gungsuh"/>
                <w:sz w:val="24"/>
                <w:szCs w:val="24"/>
                <w:lang w:val="uk-UA"/>
              </w:rPr>
              <w:t>п</w:t>
            </w:r>
            <w:r w:rsidRPr="00FD38C8">
              <w:rPr>
                <w:rFonts w:eastAsia="Gungsuh"/>
                <w:sz w:val="24"/>
                <w:szCs w:val="24"/>
                <w:lang w:val="uk-UA"/>
              </w:rPr>
              <w:t>окладання квітів до пам</w:t>
            </w:r>
            <w:r w:rsidRPr="00C04CBD">
              <w:rPr>
                <w:rFonts w:eastAsia="Gungsuh"/>
                <w:sz w:val="24"/>
                <w:szCs w:val="24"/>
                <w:lang w:val="uk-UA"/>
              </w:rPr>
              <w:t>’ятник</w:t>
            </w:r>
            <w:r w:rsidRPr="00FD38C8">
              <w:rPr>
                <w:rFonts w:eastAsia="Gungsuh"/>
                <w:sz w:val="24"/>
                <w:szCs w:val="24"/>
                <w:lang w:val="uk-UA"/>
              </w:rPr>
              <w:t>ів, присвячених подіям Другої світової війни</w:t>
            </w:r>
            <w:r>
              <w:rPr>
                <w:rFonts w:eastAsia="Gungsuh"/>
                <w:sz w:val="24"/>
                <w:szCs w:val="24"/>
                <w:lang w:val="uk-UA"/>
              </w:rPr>
              <w:t>;</w:t>
            </w:r>
          </w:p>
          <w:p w:rsidR="00E3480B" w:rsidRDefault="00E3480B" w:rsidP="000F6836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- відеоробота від вчителів Дитячої музичної школи. </w:t>
            </w:r>
          </w:p>
          <w:p w:rsidR="00E3480B" w:rsidRPr="00170B80" w:rsidRDefault="00E3480B" w:rsidP="000F6836">
            <w:pPr>
              <w:tabs>
                <w:tab w:val="left" w:pos="630"/>
                <w:tab w:val="left" w:pos="1215"/>
              </w:tabs>
              <w:ind w:right="-108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C05F5E" w:rsidRDefault="00DD3A3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22 </w:t>
            </w:r>
            <w:r w:rsidR="00C05F5E">
              <w:rPr>
                <w:rFonts w:eastAsia="Gungsuh"/>
                <w:sz w:val="24"/>
                <w:szCs w:val="24"/>
              </w:rPr>
              <w:t>червня, понед</w:t>
            </w:r>
            <w:r w:rsidR="00C05F5E">
              <w:rPr>
                <w:rFonts w:eastAsia="Gungsuh"/>
                <w:sz w:val="24"/>
                <w:szCs w:val="24"/>
                <w:lang w:val="uk-UA"/>
              </w:rPr>
              <w:t>і</w:t>
            </w:r>
            <w:r w:rsidR="00C05F5E">
              <w:rPr>
                <w:rFonts w:eastAsia="Gungsuh"/>
                <w:sz w:val="24"/>
                <w:szCs w:val="24"/>
              </w:rPr>
              <w:t>лок</w:t>
            </w:r>
          </w:p>
          <w:p w:rsidR="00E3480B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E3480B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Парк культури та відпочинку </w:t>
            </w:r>
          </w:p>
          <w:p w:rsidR="00E3480B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ім. Ю.Гагаріна</w:t>
            </w:r>
          </w:p>
          <w:p w:rsidR="00E3480B" w:rsidRPr="00E179C7" w:rsidRDefault="00E3480B" w:rsidP="000F6836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едіапростір</w:t>
            </w:r>
          </w:p>
          <w:p w:rsidR="00E3480B" w:rsidRPr="00E179C7" w:rsidRDefault="00E3480B" w:rsidP="000F6836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0F6836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Pr="00E179C7" w:rsidRDefault="00E3480B" w:rsidP="000F6836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0F683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E3480B" w:rsidRDefault="00E3480B" w:rsidP="000F683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0F6836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етерани Другої світової війни 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97D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815478" w:rsidRDefault="00E3480B" w:rsidP="007F43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15478">
              <w:rPr>
                <w:bCs/>
                <w:sz w:val="24"/>
                <w:szCs w:val="24"/>
                <w:lang w:val="uk-UA"/>
              </w:rPr>
              <w:t>Засідання комісії з організації торгівлі,</w:t>
            </w:r>
          </w:p>
          <w:p w:rsidR="00E3480B" w:rsidRPr="00815478" w:rsidRDefault="00E3480B" w:rsidP="007F434F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1547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5826BC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  <w:lang w:val="uk-UA"/>
              </w:rPr>
              <w:t xml:space="preserve"> червня, вівторок</w:t>
            </w:r>
          </w:p>
          <w:p w:rsidR="00E3480B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E3480B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E3480B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F43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97D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0A5A29" w:rsidRDefault="00E3480B" w:rsidP="00E348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внішнє незалежне оцінювання з математик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3B" w:rsidRPr="00C4094B" w:rsidRDefault="00DD3A3B" w:rsidP="00DD3A3B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B734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E3480B" w:rsidRDefault="00E3480B" w:rsidP="007330F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0-15.00</w:t>
            </w:r>
          </w:p>
          <w:p w:rsidR="00E3480B" w:rsidRDefault="00E3480B" w:rsidP="007330F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ий академічний ліцей №2,</w:t>
            </w:r>
          </w:p>
          <w:p w:rsidR="00E3480B" w:rsidRPr="00027DEF" w:rsidRDefault="00E3480B" w:rsidP="007330F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астівський 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E348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3480B" w:rsidRPr="00D05C33" w:rsidRDefault="00E3480B" w:rsidP="00E3480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D05C33" w:rsidRDefault="00E3480B" w:rsidP="007330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ні 11 класів, педагоги міста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97D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2A02F0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C4094B" w:rsidRDefault="00E3480B" w:rsidP="003F461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B734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E3480B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E3480B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E3480B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3C005D" w:rsidRDefault="00E3480B" w:rsidP="005E281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97D2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C4094B" w:rsidRDefault="00E3480B" w:rsidP="0014138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B734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3480B" w:rsidRDefault="00E3480B" w:rsidP="00141382">
            <w:pPr>
              <w:ind w:right="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C4094B" w:rsidRDefault="00E3480B" w:rsidP="0014138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B734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20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3480B" w:rsidRPr="006E185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C4094B" w:rsidRDefault="00E3480B" w:rsidP="00141382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B734D5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 xml:space="preserve"> червня, четвер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40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1413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E3480B" w:rsidRPr="006E1852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90662B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</w:t>
            </w:r>
            <w:r w:rsidRPr="00A567FE">
              <w:rPr>
                <w:rFonts w:eastAsia="Gungsuh"/>
                <w:b/>
                <w:sz w:val="24"/>
                <w:szCs w:val="24"/>
                <w:lang w:val="uk-UA"/>
              </w:rPr>
              <w:t xml:space="preserve"> до</w:t>
            </w: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Gungsuh"/>
                <w:b/>
                <w:sz w:val="24"/>
                <w:szCs w:val="24"/>
                <w:lang w:val="uk-UA"/>
              </w:rPr>
              <w:t>Дня Конституції України:</w:t>
            </w:r>
          </w:p>
          <w:p w:rsidR="00E3480B" w:rsidRPr="003831EF" w:rsidRDefault="00E3480B" w:rsidP="0090662B">
            <w:pPr>
              <w:rPr>
                <w:sz w:val="24"/>
                <w:szCs w:val="24"/>
                <w:lang w:val="uk-UA"/>
              </w:rPr>
            </w:pPr>
            <w:r w:rsidRPr="003831EF">
              <w:rPr>
                <w:rFonts w:eastAsia="Gungsuh"/>
                <w:b/>
                <w:sz w:val="24"/>
                <w:szCs w:val="24"/>
                <w:lang w:val="uk-UA"/>
              </w:rPr>
              <w:t>-</w:t>
            </w:r>
            <w:r w:rsidRPr="003831EF">
              <w:rPr>
                <w:sz w:val="24"/>
                <w:szCs w:val="24"/>
                <w:lang w:val="uk-UA"/>
              </w:rPr>
              <w:t>церемоні</w:t>
            </w:r>
            <w:r>
              <w:rPr>
                <w:sz w:val="24"/>
                <w:szCs w:val="24"/>
                <w:lang w:val="uk-UA"/>
              </w:rPr>
              <w:t>я</w:t>
            </w:r>
            <w:r w:rsidRPr="003831EF">
              <w:rPr>
                <w:sz w:val="24"/>
                <w:szCs w:val="24"/>
                <w:lang w:val="uk-UA"/>
              </w:rPr>
              <w:t xml:space="preserve"> підняття Державного</w:t>
            </w:r>
            <w:r w:rsidR="0037250C">
              <w:rPr>
                <w:sz w:val="24"/>
                <w:szCs w:val="24"/>
                <w:lang w:val="uk-UA"/>
              </w:rPr>
              <w:t xml:space="preserve"> </w:t>
            </w:r>
            <w:r w:rsidRPr="003831EF">
              <w:rPr>
                <w:sz w:val="24"/>
                <w:szCs w:val="24"/>
                <w:lang w:val="uk-UA"/>
              </w:rPr>
              <w:t>Прапора України та національного прапора кримських татар;</w:t>
            </w:r>
          </w:p>
          <w:p w:rsidR="00E3480B" w:rsidRPr="003831EF" w:rsidRDefault="00E3480B" w:rsidP="0090662B">
            <w:pPr>
              <w:rPr>
                <w:sz w:val="24"/>
                <w:szCs w:val="24"/>
                <w:lang w:val="uk-UA"/>
              </w:rPr>
            </w:pPr>
            <w:r w:rsidRPr="003831EF">
              <w:rPr>
                <w:sz w:val="24"/>
                <w:szCs w:val="24"/>
                <w:lang w:val="uk-UA"/>
              </w:rPr>
              <w:t xml:space="preserve"> - вручення паспортів молодим громадянам міста;</w:t>
            </w:r>
          </w:p>
          <w:p w:rsidR="00E3480B" w:rsidRPr="003831EF" w:rsidRDefault="00E3480B" w:rsidP="0090662B">
            <w:pPr>
              <w:rPr>
                <w:sz w:val="24"/>
                <w:szCs w:val="24"/>
                <w:lang w:val="uk-UA"/>
              </w:rPr>
            </w:pPr>
            <w:r w:rsidRPr="003831EF">
              <w:rPr>
                <w:sz w:val="24"/>
                <w:szCs w:val="24"/>
                <w:lang w:val="uk-UA"/>
              </w:rPr>
              <w:t>- виступ вихованців дитячої музичної школи;</w:t>
            </w:r>
          </w:p>
          <w:p w:rsidR="00E3480B" w:rsidRPr="003831EF" w:rsidRDefault="00E3480B" w:rsidP="0090662B">
            <w:pPr>
              <w:rPr>
                <w:sz w:val="24"/>
                <w:szCs w:val="24"/>
                <w:lang w:val="uk-UA"/>
              </w:rPr>
            </w:pPr>
            <w:r w:rsidRPr="003831EF">
              <w:rPr>
                <w:sz w:val="24"/>
                <w:szCs w:val="24"/>
                <w:lang w:val="uk-UA"/>
              </w:rPr>
              <w:t>- онлайн-флешмоб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831EF">
              <w:rPr>
                <w:rFonts w:eastAsia="Gungsuh"/>
                <w:sz w:val="24"/>
                <w:szCs w:val="24"/>
                <w:lang w:val="uk-UA"/>
              </w:rPr>
              <w:t>по прочитанню Конституції України</w:t>
            </w:r>
            <w:r w:rsidRPr="003831EF">
              <w:rPr>
                <w:sz w:val="24"/>
                <w:szCs w:val="24"/>
                <w:lang w:val="uk-UA"/>
              </w:rPr>
              <w:t xml:space="preserve"> з нагоди свята;</w:t>
            </w:r>
          </w:p>
          <w:p w:rsidR="00E3480B" w:rsidRPr="003831EF" w:rsidRDefault="00E3480B" w:rsidP="0090662B">
            <w:pPr>
              <w:rPr>
                <w:rFonts w:eastAsia="Gungsuh"/>
                <w:sz w:val="24"/>
                <w:szCs w:val="24"/>
                <w:lang w:val="uk-UA"/>
              </w:rPr>
            </w:pPr>
            <w:r w:rsidRPr="003831EF"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 w:rsidRPr="003831EF">
              <w:rPr>
                <w:rFonts w:eastAsia="Gungsuh"/>
                <w:sz w:val="24"/>
                <w:szCs w:val="24"/>
                <w:lang w:val="uk-UA"/>
              </w:rPr>
              <w:t>тематична виставка «Оберіг нашої державності».</w:t>
            </w:r>
          </w:p>
          <w:p w:rsidR="00E3480B" w:rsidRDefault="00E3480B" w:rsidP="0090662B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- книжкова виставка «Конституція – фундамент правової держави».</w:t>
            </w:r>
          </w:p>
          <w:p w:rsidR="00E3480B" w:rsidRDefault="00E3480B" w:rsidP="0090662B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3B" w:rsidRPr="00DD3A3B" w:rsidRDefault="00DD3A3B" w:rsidP="00DD3A3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6</w:t>
            </w:r>
            <w:r>
              <w:rPr>
                <w:rFonts w:eastAsia="Gungsuh"/>
                <w:sz w:val="24"/>
                <w:szCs w:val="24"/>
                <w:lang w:val="uk-UA"/>
              </w:rPr>
              <w:t xml:space="preserve"> червня, п</w:t>
            </w:r>
            <w:r>
              <w:rPr>
                <w:rFonts w:eastAsia="Gungsuh"/>
                <w:sz w:val="24"/>
                <w:szCs w:val="24"/>
                <w:lang w:val="en-US"/>
              </w:rPr>
              <w:t>’</w:t>
            </w:r>
            <w:r>
              <w:rPr>
                <w:rFonts w:eastAsia="Gungsuh"/>
                <w:sz w:val="24"/>
                <w:szCs w:val="24"/>
                <w:lang w:val="uk-UA"/>
              </w:rPr>
              <w:t>ятниця</w:t>
            </w: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0-00</w:t>
            </w: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біля адмінбудинку міської ради</w:t>
            </w: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едіапростор</w:t>
            </w: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0662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90662B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E3480B" w:rsidRDefault="00E3480B" w:rsidP="0090662B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9E71A1" w:rsidRDefault="00E3480B" w:rsidP="0037250C">
            <w:pPr>
              <w:tabs>
                <w:tab w:val="left" w:pos="256"/>
              </w:tabs>
              <w:jc w:val="center"/>
              <w:rPr>
                <w:sz w:val="24"/>
                <w:szCs w:val="24"/>
                <w:lang w:val="uk-UA"/>
              </w:rPr>
            </w:pPr>
            <w:r w:rsidRPr="009E71A1">
              <w:rPr>
                <w:sz w:val="24"/>
                <w:szCs w:val="24"/>
                <w:lang w:val="uk-UA"/>
              </w:rPr>
              <w:t>Посадовці, учасники АТО та членів сімей загиблих учасників АТО, представники військової частини А 1728 Військово-Морських Сил Збройних Сил України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990D42">
            <w:pPr>
              <w:rPr>
                <w:rFonts w:eastAsia="Gungsuh"/>
                <w:b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>Заходи до Дня Молоді:</w:t>
            </w:r>
          </w:p>
          <w:p w:rsidR="00E3480B" w:rsidRDefault="00E3480B" w:rsidP="00990D42">
            <w:pPr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b/>
                <w:sz w:val="24"/>
                <w:szCs w:val="24"/>
                <w:lang w:val="uk-UA"/>
              </w:rPr>
              <w:t xml:space="preserve">- </w:t>
            </w:r>
            <w:r>
              <w:rPr>
                <w:rFonts w:eastAsia="Gungsuh"/>
                <w:sz w:val="24"/>
                <w:szCs w:val="24"/>
                <w:lang w:val="uk-UA"/>
              </w:rPr>
              <w:t>вручення відзнак міського голови представникам молоді;</w:t>
            </w:r>
          </w:p>
          <w:p w:rsidR="00E3480B" w:rsidRPr="00E3480B" w:rsidRDefault="00E3480B" w:rsidP="00E3480B">
            <w:pPr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- зустріч молоді з </w:t>
            </w:r>
            <w:r>
              <w:rPr>
                <w:sz w:val="24"/>
                <w:szCs w:val="24"/>
                <w:lang w:val="uk-UA"/>
              </w:rPr>
              <w:t xml:space="preserve">представниками </w:t>
            </w:r>
            <w:r w:rsidRPr="009E71A1">
              <w:rPr>
                <w:sz w:val="24"/>
                <w:szCs w:val="24"/>
                <w:lang w:val="uk-UA"/>
              </w:rPr>
              <w:t>військової частини А 1728 Військово-Морських Сил Збройних Сил Украї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DD3A3B" w:rsidRDefault="00E3480B" w:rsidP="00990D4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6</w:t>
            </w:r>
            <w:r w:rsidR="00DD3A3B">
              <w:rPr>
                <w:rFonts w:eastAsia="Gungsuh"/>
                <w:sz w:val="24"/>
                <w:szCs w:val="24"/>
                <w:lang w:val="uk-UA"/>
              </w:rPr>
              <w:t xml:space="preserve"> червня, п</w:t>
            </w:r>
            <w:r w:rsidR="00DD3A3B">
              <w:rPr>
                <w:rFonts w:eastAsia="Gungsuh"/>
                <w:sz w:val="24"/>
                <w:szCs w:val="24"/>
                <w:lang w:val="en-US"/>
              </w:rPr>
              <w:t>’</w:t>
            </w:r>
            <w:r w:rsidR="00DD3A3B">
              <w:rPr>
                <w:rFonts w:eastAsia="Gungsuh"/>
                <w:sz w:val="24"/>
                <w:szCs w:val="24"/>
                <w:lang w:val="uk-UA"/>
              </w:rPr>
              <w:t>ятниця</w:t>
            </w:r>
          </w:p>
          <w:p w:rsidR="00E3480B" w:rsidRDefault="00E3480B" w:rsidP="00990D4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1-00</w:t>
            </w:r>
          </w:p>
          <w:p w:rsidR="00E3480B" w:rsidRDefault="00E3480B" w:rsidP="00990D4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 xml:space="preserve">Краєзнавчий музей </w:t>
            </w:r>
          </w:p>
          <w:p w:rsidR="00E3480B" w:rsidRDefault="00E3480B" w:rsidP="00990D4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990D42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  <w:p w:rsidR="00E3480B" w:rsidRDefault="00E3480B" w:rsidP="00E348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990D42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E3480B" w:rsidRDefault="00E3480B" w:rsidP="00990D42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9E71A1" w:rsidRDefault="00E3480B" w:rsidP="00E3480B">
            <w:pPr>
              <w:tabs>
                <w:tab w:val="left" w:pos="25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адовці, молодь, </w:t>
            </w:r>
            <w:r w:rsidRPr="009E71A1">
              <w:rPr>
                <w:sz w:val="24"/>
                <w:szCs w:val="24"/>
                <w:lang w:val="uk-UA"/>
              </w:rPr>
              <w:t>представники військової частини А 1728 Військово-Морських Сил Збройних Сил України</w:t>
            </w:r>
          </w:p>
        </w:tc>
      </w:tr>
      <w:tr w:rsidR="00E3480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BB04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B734D5" w:rsidRDefault="00E3480B" w:rsidP="00A043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ідкриття вуличного літнього кінотеатр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E348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28</w:t>
            </w:r>
            <w:r w:rsidR="0037250C">
              <w:rPr>
                <w:rFonts w:eastAsia="Gungsuh"/>
                <w:sz w:val="24"/>
                <w:szCs w:val="24"/>
                <w:lang w:val="uk-UA"/>
              </w:rPr>
              <w:t xml:space="preserve"> червня, неділя</w:t>
            </w:r>
          </w:p>
          <w:p w:rsidR="00E3480B" w:rsidRDefault="00E3480B" w:rsidP="00E348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9-00</w:t>
            </w:r>
          </w:p>
          <w:p w:rsidR="00E3480B" w:rsidRDefault="00E3480B" w:rsidP="00E3480B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площа перед міським Палацом культури</w:t>
            </w:r>
          </w:p>
          <w:p w:rsidR="00E3480B" w:rsidRPr="00B734D5" w:rsidRDefault="00E3480B" w:rsidP="00A0436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Default="00E3480B" w:rsidP="007330FE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E3480B" w:rsidRDefault="00E3480B" w:rsidP="007330FE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 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0B" w:rsidRPr="00B734D5" w:rsidRDefault="00E3480B" w:rsidP="00F9016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шканці міста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8E7584" w:rsidRDefault="008E7584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1E8" w:rsidRDefault="00C361E8">
      <w:r>
        <w:separator/>
      </w:r>
    </w:p>
  </w:endnote>
  <w:endnote w:type="continuationSeparator" w:id="1">
    <w:p w:rsidR="00C361E8" w:rsidRDefault="00C36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1E8" w:rsidRDefault="00C361E8">
      <w:r>
        <w:separator/>
      </w:r>
    </w:p>
  </w:footnote>
  <w:footnote w:type="continuationSeparator" w:id="1">
    <w:p w:rsidR="00C361E8" w:rsidRDefault="00C36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730BC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730BC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3A3B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1231FE"/>
    <w:multiLevelType w:val="hybridMultilevel"/>
    <w:tmpl w:val="B44A30CC"/>
    <w:lvl w:ilvl="0" w:tplc="1F961E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450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02A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D4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63D6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5ED"/>
    <w:rsid w:val="001B7D6B"/>
    <w:rsid w:val="001C033B"/>
    <w:rsid w:val="001C08F9"/>
    <w:rsid w:val="001C1068"/>
    <w:rsid w:val="001C11C3"/>
    <w:rsid w:val="001C1992"/>
    <w:rsid w:val="001C21AF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C67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6D1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05B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AF6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50C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1734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6539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4617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490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6BC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736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21D6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66B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52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79D"/>
    <w:rsid w:val="00704A63"/>
    <w:rsid w:val="00704E39"/>
    <w:rsid w:val="0070571D"/>
    <w:rsid w:val="007059AB"/>
    <w:rsid w:val="00705BA7"/>
    <w:rsid w:val="00705BC2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0BC1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238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0637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17D36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3E2B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584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0E5E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4D53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2C83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2EE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3E04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176"/>
    <w:rsid w:val="00A746BE"/>
    <w:rsid w:val="00A75197"/>
    <w:rsid w:val="00A75395"/>
    <w:rsid w:val="00A75A00"/>
    <w:rsid w:val="00A75DD8"/>
    <w:rsid w:val="00A7615B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1C1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709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5F79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5F5E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1E8"/>
    <w:rsid w:val="00C36337"/>
    <w:rsid w:val="00C36AAB"/>
    <w:rsid w:val="00C378EA"/>
    <w:rsid w:val="00C37BFF"/>
    <w:rsid w:val="00C40394"/>
    <w:rsid w:val="00C407F5"/>
    <w:rsid w:val="00C4094B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20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3B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80B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3F9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3A8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094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164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6</cp:revision>
  <cp:lastPrinted>2020-06-19T06:47:00Z</cp:lastPrinted>
  <dcterms:created xsi:type="dcterms:W3CDTF">2020-06-19T05:21:00Z</dcterms:created>
  <dcterms:modified xsi:type="dcterms:W3CDTF">2020-06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